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EE753" w14:textId="00256502" w:rsidR="00F2259D" w:rsidRDefault="00F2259D">
      <w:r>
        <w:t xml:space="preserve">NAME: AVISHKAAR </w:t>
      </w:r>
    </w:p>
    <w:p w14:paraId="35A0AECE" w14:textId="23E9BF35" w:rsidR="00F2259D" w:rsidRDefault="00F2259D">
      <w:r>
        <w:t xml:space="preserve">Course: </w:t>
      </w:r>
      <w:proofErr w:type="spellStart"/>
      <w:proofErr w:type="gramStart"/>
      <w:r>
        <w:t>B.Sc</w:t>
      </w:r>
      <w:proofErr w:type="spellEnd"/>
      <w:proofErr w:type="gramEnd"/>
      <w:r>
        <w:t xml:space="preserve"> (Hons) CS</w:t>
      </w:r>
    </w:p>
    <w:p w14:paraId="59590B8D" w14:textId="7AE3B46C" w:rsidR="00F2259D" w:rsidRDefault="0048130A">
      <w:r>
        <w:t>Roll No: AD-1224</w:t>
      </w:r>
    </w:p>
    <w:p w14:paraId="605A4AB3" w14:textId="6668757C" w:rsidR="00F2259D" w:rsidRDefault="00F2259D"/>
    <w:p w14:paraId="025E801D" w14:textId="69ADAC0A" w:rsidR="00F2259D" w:rsidRDefault="0048130A">
      <w:r>
        <w:t>LAB EXERCISE 6</w:t>
      </w:r>
    </w:p>
    <w:p w14:paraId="1E471917" w14:textId="77777777" w:rsidR="00F2259D" w:rsidRDefault="00F2259D"/>
    <w:p w14:paraId="289A3B5C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import </w:t>
      </w:r>
      <w:proofErr w:type="gramStart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java.io.*</w:t>
      </w:r>
      <w:proofErr w:type="gram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;</w:t>
      </w:r>
    </w:p>
    <w:p w14:paraId="3FE3EE25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public class </w:t>
      </w:r>
      <w:proofErr w:type="spellStart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CopyFileExample</w:t>
      </w:r>
      <w:proofErr w:type="spell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{</w:t>
      </w:r>
    </w:p>
    <w:p w14:paraId="2633E459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</w:t>
      </w:r>
    </w:p>
    <w:p w14:paraId="2FCBFB2E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public static void </w:t>
      </w:r>
      <w:proofErr w:type="gramStart"/>
      <w:r w:rsidRPr="00F2259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main</w:t>
      </w: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String [] </w:t>
      </w:r>
      <w:proofErr w:type="spellStart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args</w:t>
      </w:r>
      <w:proofErr w:type="spell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{</w:t>
      </w:r>
    </w:p>
    <w:p w14:paraId="3F6FED2D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int </w:t>
      </w:r>
      <w:proofErr w:type="spellStart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i</w:t>
      </w:r>
      <w:proofErr w:type="spell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;</w:t>
      </w:r>
    </w:p>
    <w:p w14:paraId="43EAAC8B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FileInputStream</w:t>
      </w:r>
      <w:proofErr w:type="spell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fin;</w:t>
      </w:r>
    </w:p>
    <w:p w14:paraId="1CEA1821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FileOutputStream</w:t>
      </w:r>
      <w:proofErr w:type="spell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</w:t>
      </w:r>
      <w:proofErr w:type="spellStart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fout</w:t>
      </w:r>
      <w:proofErr w:type="spell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;</w:t>
      </w:r>
    </w:p>
    <w:p w14:paraId="5BAC7657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if(</w:t>
      </w:r>
      <w:proofErr w:type="spellStart"/>
      <w:proofErr w:type="gramStart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args.length</w:t>
      </w:r>
      <w:proofErr w:type="spellEnd"/>
      <w:proofErr w:type="gram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==2){</w:t>
      </w:r>
    </w:p>
    <w:p w14:paraId="0244C4F8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</w:t>
      </w:r>
      <w:proofErr w:type="spellStart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ystem.out.</w:t>
      </w:r>
      <w:r w:rsidRPr="00F2259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println</w:t>
      </w:r>
      <w:proofErr w:type="spell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"Input Filename: "+</w:t>
      </w:r>
      <w:proofErr w:type="spellStart"/>
      <w:proofErr w:type="gramStart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args</w:t>
      </w:r>
      <w:proofErr w:type="spell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[</w:t>
      </w:r>
      <w:proofErr w:type="gram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0]);</w:t>
      </w:r>
    </w:p>
    <w:p w14:paraId="23451E02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</w:t>
      </w:r>
      <w:proofErr w:type="spellStart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ystem.out.</w:t>
      </w:r>
      <w:r w:rsidRPr="00F2259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println</w:t>
      </w:r>
      <w:proofErr w:type="spell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"Output Filename: "+</w:t>
      </w:r>
      <w:proofErr w:type="spellStart"/>
      <w:proofErr w:type="gramStart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args</w:t>
      </w:r>
      <w:proofErr w:type="spell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[</w:t>
      </w:r>
      <w:proofErr w:type="gram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1]);</w:t>
      </w:r>
    </w:p>
    <w:p w14:paraId="2D9D0A3F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}</w:t>
      </w:r>
    </w:p>
    <w:p w14:paraId="7C9EE35B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</w:t>
      </w:r>
    </w:p>
    <w:p w14:paraId="76851D68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try {</w:t>
      </w:r>
    </w:p>
    <w:p w14:paraId="6BC608A7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fin=new </w:t>
      </w:r>
      <w:proofErr w:type="spellStart"/>
      <w:r w:rsidRPr="00F2259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FileInputStream</w:t>
      </w:r>
      <w:proofErr w:type="spell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proofErr w:type="gramStart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args</w:t>
      </w:r>
      <w:proofErr w:type="spell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[</w:t>
      </w:r>
      <w:proofErr w:type="gram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0]);</w:t>
      </w:r>
    </w:p>
    <w:p w14:paraId="2746E1D6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</w:t>
      </w:r>
      <w:proofErr w:type="spellStart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fout</w:t>
      </w:r>
      <w:proofErr w:type="spell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=new </w:t>
      </w:r>
      <w:proofErr w:type="spellStart"/>
      <w:r w:rsidRPr="00F2259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FileOutputStream</w:t>
      </w:r>
      <w:proofErr w:type="spell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proofErr w:type="gramStart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args</w:t>
      </w:r>
      <w:proofErr w:type="spell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[</w:t>
      </w:r>
      <w:proofErr w:type="gram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1]);</w:t>
      </w:r>
    </w:p>
    <w:p w14:paraId="65528942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</w:t>
      </w:r>
    </w:p>
    <w:p w14:paraId="2A68A3DC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   </w:t>
      </w:r>
    </w:p>
    <w:p w14:paraId="0B630492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</w:t>
      </w:r>
    </w:p>
    <w:p w14:paraId="70B2F9C0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</w:p>
    <w:p w14:paraId="1D243B1B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</w:t>
      </w:r>
      <w:proofErr w:type="gramStart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do{</w:t>
      </w:r>
      <w:proofErr w:type="gramEnd"/>
    </w:p>
    <w:p w14:paraId="11FC3422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    </w:t>
      </w:r>
      <w:proofErr w:type="spellStart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i</w:t>
      </w:r>
      <w:proofErr w:type="spell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=</w:t>
      </w:r>
      <w:proofErr w:type="spellStart"/>
      <w:proofErr w:type="gramStart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fin.</w:t>
      </w:r>
      <w:r w:rsidRPr="00F2259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read</w:t>
      </w:r>
      <w:proofErr w:type="spellEnd"/>
      <w:proofErr w:type="gram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);</w:t>
      </w:r>
    </w:p>
    <w:p w14:paraId="1368AE1B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        if(</w:t>
      </w:r>
      <w:proofErr w:type="spellStart"/>
      <w:proofErr w:type="gramStart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i</w:t>
      </w:r>
      <w:proofErr w:type="spell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!=</w:t>
      </w:r>
      <w:proofErr w:type="gram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-1){</w:t>
      </w:r>
    </w:p>
    <w:p w14:paraId="31EC0CAA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    </w:t>
      </w:r>
      <w:proofErr w:type="spellStart"/>
      <w:proofErr w:type="gramStart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fout.</w:t>
      </w:r>
      <w:r w:rsidRPr="00F2259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write</w:t>
      </w:r>
      <w:proofErr w:type="spellEnd"/>
      <w:proofErr w:type="gram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i</w:t>
      </w:r>
      <w:proofErr w:type="spell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;</w:t>
      </w:r>
    </w:p>
    <w:p w14:paraId="47AE9AD7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        }</w:t>
      </w:r>
    </w:p>
    <w:p w14:paraId="10771615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</w:t>
      </w:r>
      <w:proofErr w:type="gramStart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}while</w:t>
      </w:r>
      <w:proofErr w:type="gram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i</w:t>
      </w:r>
      <w:proofErr w:type="spell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!=-1);</w:t>
      </w:r>
    </w:p>
    <w:p w14:paraId="4396CD4A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</w:t>
      </w:r>
    </w:p>
    <w:p w14:paraId="0B4E696D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}</w:t>
      </w:r>
    </w:p>
    <w:p w14:paraId="5A2F3065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gramStart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catch(</w:t>
      </w:r>
      <w:proofErr w:type="spellStart"/>
      <w:proofErr w:type="gram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FileNotFoundException</w:t>
      </w:r>
      <w:proofErr w:type="spell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e){</w:t>
      </w:r>
    </w:p>
    <w:p w14:paraId="5F607C90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</w:t>
      </w:r>
      <w:proofErr w:type="spellStart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ystem.out.</w:t>
      </w:r>
      <w:r w:rsidRPr="00F2259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println</w:t>
      </w:r>
      <w:proofErr w:type="spell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"File Not Found");</w:t>
      </w:r>
    </w:p>
    <w:p w14:paraId="13979368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}</w:t>
      </w:r>
    </w:p>
    <w:p w14:paraId="38FEB042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gramStart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catch(</w:t>
      </w:r>
      <w:proofErr w:type="spellStart"/>
      <w:proofErr w:type="gram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IOException</w:t>
      </w:r>
      <w:proofErr w:type="spell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e){</w:t>
      </w:r>
    </w:p>
    <w:p w14:paraId="1DBCA5A7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</w:t>
      </w:r>
      <w:proofErr w:type="spellStart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ystem.out.</w:t>
      </w:r>
      <w:r w:rsidRPr="00F2259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println</w:t>
      </w:r>
      <w:proofErr w:type="spell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"Reading or Writing not possible");</w:t>
      </w:r>
    </w:p>
    <w:p w14:paraId="692BAAB1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}</w:t>
      </w:r>
    </w:p>
    <w:p w14:paraId="4B403CE4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ystem.out.</w:t>
      </w:r>
      <w:r w:rsidRPr="00F2259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println</w:t>
      </w:r>
      <w:proofErr w:type="spellEnd"/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"File Copy Successful");</w:t>
      </w:r>
    </w:p>
    <w:p w14:paraId="7A6CC294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}</w:t>
      </w:r>
    </w:p>
    <w:p w14:paraId="39719A1B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2259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lastRenderedPageBreak/>
        <w:t>}</w:t>
      </w:r>
    </w:p>
    <w:p w14:paraId="5631DED7" w14:textId="77777777" w:rsidR="00F2259D" w:rsidRPr="00F2259D" w:rsidRDefault="00F2259D" w:rsidP="00F2259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7DE19257" w14:textId="77777777" w:rsidR="00F2259D" w:rsidRDefault="00F2259D"/>
    <w:p w14:paraId="3182D8B6" w14:textId="074650AC" w:rsidR="00F2259D" w:rsidRDefault="00F2259D">
      <w:r>
        <w:t>CONTENT OF FILES (BEFORE)</w:t>
      </w:r>
    </w:p>
    <w:p w14:paraId="2F918D1C" w14:textId="23B550D3" w:rsidR="00F2259D" w:rsidRDefault="00F2259D">
      <w:r w:rsidRPr="00F2259D">
        <w:drawing>
          <wp:inline distT="0" distB="0" distL="0" distR="0" wp14:anchorId="7DEA6A11" wp14:editId="6562DFC0">
            <wp:extent cx="5731510" cy="12611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8F67" w14:textId="2E4C8147" w:rsidR="0048130A" w:rsidRDefault="0048130A" w:rsidP="00F2259D">
      <w:r>
        <w:t>OUTPUT</w:t>
      </w:r>
    </w:p>
    <w:p w14:paraId="7F8530C7" w14:textId="303C74D1" w:rsidR="0048130A" w:rsidRDefault="0048130A" w:rsidP="00F2259D">
      <w:r w:rsidRPr="0048130A">
        <w:drawing>
          <wp:inline distT="0" distB="0" distL="0" distR="0" wp14:anchorId="1A5A5397" wp14:editId="16457D48">
            <wp:extent cx="3896269" cy="857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F7A6" w14:textId="424E0B2B" w:rsidR="00F2259D" w:rsidRDefault="00F2259D" w:rsidP="00F2259D">
      <w:r>
        <w:t>CONTENT OF FILES (AFTER)</w:t>
      </w:r>
    </w:p>
    <w:p w14:paraId="2C2284F6" w14:textId="480848CD" w:rsidR="00F2259D" w:rsidRDefault="00F2259D" w:rsidP="00F2259D">
      <w:r w:rsidRPr="00F2259D">
        <w:drawing>
          <wp:inline distT="0" distB="0" distL="0" distR="0" wp14:anchorId="659C299C" wp14:editId="6FB6E033">
            <wp:extent cx="5731510" cy="12858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A94F" w14:textId="52B4DE17" w:rsidR="0048130A" w:rsidRDefault="0048130A" w:rsidP="00F2259D"/>
    <w:p w14:paraId="09E486DE" w14:textId="44D6A830" w:rsidR="0048130A" w:rsidRDefault="0048130A" w:rsidP="00F2259D">
      <w:r>
        <w:t>LAB EXERCISE 7</w:t>
      </w:r>
    </w:p>
    <w:p w14:paraId="21A084B9" w14:textId="77777777" w:rsidR="00AF08EC" w:rsidRPr="00AF08EC" w:rsidRDefault="00AF08EC" w:rsidP="00AF08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import </w:t>
      </w:r>
      <w:proofErr w:type="gramStart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java.io.*</w:t>
      </w:r>
      <w:proofErr w:type="gramEnd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;</w:t>
      </w:r>
    </w:p>
    <w:p w14:paraId="26107BCF" w14:textId="77777777" w:rsidR="00AF08EC" w:rsidRPr="00AF08EC" w:rsidRDefault="00AF08EC" w:rsidP="00AF08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</w:p>
    <w:p w14:paraId="616A7C6E" w14:textId="77777777" w:rsidR="00AF08EC" w:rsidRPr="00AF08EC" w:rsidRDefault="00AF08EC" w:rsidP="00AF08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public class </w:t>
      </w:r>
      <w:proofErr w:type="spellStart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pecificLine</w:t>
      </w:r>
      <w:proofErr w:type="spellEnd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{</w:t>
      </w:r>
    </w:p>
    <w:p w14:paraId="4D3465B2" w14:textId="77777777" w:rsidR="00AF08EC" w:rsidRPr="00AF08EC" w:rsidRDefault="00AF08EC" w:rsidP="00AF08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public static void </w:t>
      </w:r>
      <w:proofErr w:type="gramStart"/>
      <w:r w:rsidRPr="00AF08EC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main</w:t>
      </w:r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String[] </w:t>
      </w:r>
      <w:proofErr w:type="spellStart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args</w:t>
      </w:r>
      <w:proofErr w:type="spellEnd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 {</w:t>
      </w:r>
    </w:p>
    <w:p w14:paraId="6E2E406B" w14:textId="77777777" w:rsidR="00AF08EC" w:rsidRPr="00AF08EC" w:rsidRDefault="00AF08EC" w:rsidP="00AF08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String str;</w:t>
      </w:r>
    </w:p>
    <w:p w14:paraId="7F6A3224" w14:textId="77777777" w:rsidR="00AF08EC" w:rsidRPr="00AF08EC" w:rsidRDefault="00AF08EC" w:rsidP="00AF08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</w:p>
    <w:p w14:paraId="2812973A" w14:textId="77777777" w:rsidR="00AF08EC" w:rsidRPr="00AF08EC" w:rsidRDefault="00AF08EC" w:rsidP="00AF08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int </w:t>
      </w:r>
      <w:proofErr w:type="spellStart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i</w:t>
      </w:r>
      <w:proofErr w:type="spellEnd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;</w:t>
      </w:r>
    </w:p>
    <w:p w14:paraId="6C404131" w14:textId="77777777" w:rsidR="00AF08EC" w:rsidRPr="00AF08EC" w:rsidRDefault="00AF08EC" w:rsidP="00AF08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if (</w:t>
      </w:r>
      <w:proofErr w:type="spellStart"/>
      <w:proofErr w:type="gramStart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args.length</w:t>
      </w:r>
      <w:proofErr w:type="spellEnd"/>
      <w:proofErr w:type="gramEnd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== 1) {</w:t>
      </w:r>
    </w:p>
    <w:p w14:paraId="7811ECAF" w14:textId="77777777" w:rsidR="00AF08EC" w:rsidRPr="00AF08EC" w:rsidRDefault="00AF08EC" w:rsidP="00AF08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</w:t>
      </w:r>
      <w:proofErr w:type="spellStart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ystem.out.</w:t>
      </w:r>
      <w:r w:rsidRPr="00AF08EC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println</w:t>
      </w:r>
      <w:proofErr w:type="spellEnd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"Input Filename: " + "Text.txt");</w:t>
      </w:r>
    </w:p>
    <w:p w14:paraId="62B1E763" w14:textId="77777777" w:rsidR="00AF08EC" w:rsidRPr="00AF08EC" w:rsidRDefault="00AF08EC" w:rsidP="00AF08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}</w:t>
      </w:r>
    </w:p>
    <w:p w14:paraId="5E06BDDE" w14:textId="77777777" w:rsidR="00AF08EC" w:rsidRPr="00AF08EC" w:rsidRDefault="00AF08EC" w:rsidP="00AF08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try {</w:t>
      </w:r>
    </w:p>
    <w:p w14:paraId="43AEE5FC" w14:textId="77777777" w:rsidR="00AF08EC" w:rsidRPr="00AF08EC" w:rsidRDefault="00AF08EC" w:rsidP="00AF08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</w:t>
      </w:r>
      <w:proofErr w:type="spellStart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FileReader</w:t>
      </w:r>
      <w:proofErr w:type="spellEnd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</w:t>
      </w:r>
      <w:proofErr w:type="spellStart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fr</w:t>
      </w:r>
      <w:proofErr w:type="spellEnd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= new </w:t>
      </w:r>
      <w:proofErr w:type="spellStart"/>
      <w:r w:rsidRPr="00AF08EC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FileReader</w:t>
      </w:r>
      <w:proofErr w:type="spellEnd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"Text.txt");</w:t>
      </w:r>
    </w:p>
    <w:p w14:paraId="27B9C373" w14:textId="77777777" w:rsidR="00AF08EC" w:rsidRPr="00AF08EC" w:rsidRDefault="00AF08EC" w:rsidP="00AF08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</w:p>
    <w:p w14:paraId="1C8BD085" w14:textId="77777777" w:rsidR="00AF08EC" w:rsidRPr="00AF08EC" w:rsidRDefault="00AF08EC" w:rsidP="00AF08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</w:t>
      </w:r>
      <w:proofErr w:type="spellStart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ufferedReader</w:t>
      </w:r>
      <w:proofErr w:type="spellEnd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</w:t>
      </w:r>
      <w:proofErr w:type="spellStart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r</w:t>
      </w:r>
      <w:proofErr w:type="spellEnd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= new </w:t>
      </w:r>
      <w:proofErr w:type="spellStart"/>
      <w:r w:rsidRPr="00AF08EC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BufferedReader</w:t>
      </w:r>
      <w:proofErr w:type="spellEnd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fr</w:t>
      </w:r>
      <w:proofErr w:type="spellEnd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;</w:t>
      </w:r>
    </w:p>
    <w:p w14:paraId="3ACB4B91" w14:textId="77777777" w:rsidR="00AF08EC" w:rsidRPr="00AF08EC" w:rsidRDefault="00AF08EC" w:rsidP="00AF08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str = </w:t>
      </w:r>
      <w:proofErr w:type="spellStart"/>
      <w:proofErr w:type="gramStart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r.</w:t>
      </w:r>
      <w:r w:rsidRPr="00AF08EC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readLine</w:t>
      </w:r>
      <w:proofErr w:type="spellEnd"/>
      <w:proofErr w:type="gramEnd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);</w:t>
      </w:r>
    </w:p>
    <w:p w14:paraId="241EDDEF" w14:textId="77777777" w:rsidR="00AF08EC" w:rsidRPr="00AF08EC" w:rsidRDefault="00AF08EC" w:rsidP="00AF08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    while (</w:t>
      </w:r>
      <w:proofErr w:type="gramStart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tr !</w:t>
      </w:r>
      <w:proofErr w:type="gramEnd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= null) {</w:t>
      </w:r>
    </w:p>
    <w:p w14:paraId="4F34CEA6" w14:textId="77777777" w:rsidR="00AF08EC" w:rsidRPr="00AF08EC" w:rsidRDefault="00AF08EC" w:rsidP="00AF08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</w:p>
    <w:p w14:paraId="37E89251" w14:textId="77777777" w:rsidR="00AF08EC" w:rsidRPr="00AF08EC" w:rsidRDefault="00AF08EC" w:rsidP="00AF08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        if ((</w:t>
      </w:r>
      <w:proofErr w:type="spellStart"/>
      <w:proofErr w:type="gramStart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tr.</w:t>
      </w:r>
      <w:r w:rsidRPr="00AF08EC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charAt</w:t>
      </w:r>
      <w:proofErr w:type="spellEnd"/>
      <w:proofErr w:type="gramEnd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0) == '/') &amp;&amp; (</w:t>
      </w:r>
      <w:proofErr w:type="spellStart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tr.</w:t>
      </w:r>
      <w:r w:rsidRPr="00AF08EC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charAt</w:t>
      </w:r>
      <w:proofErr w:type="spellEnd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1) == '/')) {</w:t>
      </w:r>
    </w:p>
    <w:p w14:paraId="7042095C" w14:textId="77777777" w:rsidR="00AF08EC" w:rsidRPr="00AF08EC" w:rsidRDefault="00AF08EC" w:rsidP="00AF08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        </w:t>
      </w:r>
      <w:proofErr w:type="spellStart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ystem.out.</w:t>
      </w:r>
      <w:r w:rsidRPr="00AF08EC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println</w:t>
      </w:r>
      <w:proofErr w:type="spellEnd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proofErr w:type="gramStart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tr.</w:t>
      </w:r>
      <w:r w:rsidRPr="00AF08EC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ubstring</w:t>
      </w:r>
      <w:proofErr w:type="spellEnd"/>
      <w:proofErr w:type="gramEnd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2,str.</w:t>
      </w:r>
      <w:r w:rsidRPr="00AF08EC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length</w:t>
      </w:r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)));</w:t>
      </w:r>
    </w:p>
    <w:p w14:paraId="306E09C1" w14:textId="77777777" w:rsidR="00AF08EC" w:rsidRPr="00AF08EC" w:rsidRDefault="00AF08EC" w:rsidP="00AF08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        }</w:t>
      </w:r>
    </w:p>
    <w:p w14:paraId="08790A5B" w14:textId="77777777" w:rsidR="00AF08EC" w:rsidRPr="00AF08EC" w:rsidRDefault="00AF08EC" w:rsidP="00AF08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    str = </w:t>
      </w:r>
      <w:proofErr w:type="spellStart"/>
      <w:proofErr w:type="gramStart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r.</w:t>
      </w:r>
      <w:r w:rsidRPr="00AF08EC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readLine</w:t>
      </w:r>
      <w:proofErr w:type="spellEnd"/>
      <w:proofErr w:type="gramEnd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);</w:t>
      </w:r>
    </w:p>
    <w:p w14:paraId="268F0559" w14:textId="77777777" w:rsidR="00AF08EC" w:rsidRPr="00AF08EC" w:rsidRDefault="00AF08EC" w:rsidP="00AF08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    }</w:t>
      </w:r>
    </w:p>
    <w:p w14:paraId="57CCFB53" w14:textId="77777777" w:rsidR="00AF08EC" w:rsidRPr="00AF08EC" w:rsidRDefault="00AF08EC" w:rsidP="00AF08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} catch (</w:t>
      </w:r>
      <w:proofErr w:type="spellStart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FileNotFoundException</w:t>
      </w:r>
      <w:proofErr w:type="spellEnd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e) {</w:t>
      </w:r>
    </w:p>
    <w:p w14:paraId="6DD290BE" w14:textId="77777777" w:rsidR="00AF08EC" w:rsidRPr="00AF08EC" w:rsidRDefault="00AF08EC" w:rsidP="00AF08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</w:t>
      </w:r>
      <w:proofErr w:type="spellStart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ystem.out.</w:t>
      </w:r>
      <w:r w:rsidRPr="00AF08EC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println</w:t>
      </w:r>
      <w:proofErr w:type="spellEnd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"File Not Found");</w:t>
      </w:r>
    </w:p>
    <w:p w14:paraId="4207B0F3" w14:textId="77777777" w:rsidR="00AF08EC" w:rsidRPr="00AF08EC" w:rsidRDefault="00AF08EC" w:rsidP="00AF08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} catch (</w:t>
      </w:r>
      <w:proofErr w:type="spellStart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IOException</w:t>
      </w:r>
      <w:proofErr w:type="spellEnd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e) {</w:t>
      </w:r>
    </w:p>
    <w:p w14:paraId="3C1C31B8" w14:textId="0F7847DB" w:rsidR="00AF08EC" w:rsidRPr="00AF08EC" w:rsidRDefault="00AF08EC" w:rsidP="00AF08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</w:t>
      </w:r>
      <w:proofErr w:type="spellStart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ystem.out.</w:t>
      </w:r>
      <w:r w:rsidRPr="00AF08EC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println</w:t>
      </w:r>
      <w:proofErr w:type="spellEnd"/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"Reading not possible");</w:t>
      </w:r>
    </w:p>
    <w:p w14:paraId="20AC38B6" w14:textId="77777777" w:rsidR="00AF08EC" w:rsidRPr="00AF08EC" w:rsidRDefault="00AF08EC" w:rsidP="00AF08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}</w:t>
      </w:r>
    </w:p>
    <w:p w14:paraId="0A0861EE" w14:textId="77777777" w:rsidR="00AF08EC" w:rsidRPr="00AF08EC" w:rsidRDefault="00AF08EC" w:rsidP="00AF08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</w:p>
    <w:p w14:paraId="7EA1A9B2" w14:textId="77777777" w:rsidR="00AF08EC" w:rsidRPr="00AF08EC" w:rsidRDefault="00AF08EC" w:rsidP="00AF08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}</w:t>
      </w:r>
    </w:p>
    <w:p w14:paraId="1AF80162" w14:textId="77777777" w:rsidR="00AF08EC" w:rsidRPr="00AF08EC" w:rsidRDefault="00AF08EC" w:rsidP="00AF08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AF08EC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}</w:t>
      </w:r>
    </w:p>
    <w:p w14:paraId="252DFDD8" w14:textId="0DED5A1B" w:rsidR="00F2259D" w:rsidRPr="00AF08EC" w:rsidRDefault="0048130A" w:rsidP="00AF08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8130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</w:t>
      </w:r>
    </w:p>
    <w:p w14:paraId="53C6DF7B" w14:textId="77777777" w:rsidR="00AF08EC" w:rsidRDefault="00AF08EC" w:rsidP="00F2259D"/>
    <w:p w14:paraId="142E79C0" w14:textId="3FDE71F7" w:rsidR="00F2259D" w:rsidRDefault="0048130A" w:rsidP="00F2259D">
      <w:r w:rsidRPr="0048130A">
        <w:drawing>
          <wp:inline distT="0" distB="0" distL="0" distR="0" wp14:anchorId="67C70FC6" wp14:editId="5AB4FC24">
            <wp:extent cx="3124636" cy="141942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EDA0" w14:textId="07E0E35F" w:rsidR="0048130A" w:rsidRDefault="0048130A" w:rsidP="00F2259D">
      <w:r>
        <w:t>OUTPUT</w:t>
      </w:r>
    </w:p>
    <w:p w14:paraId="597F621E" w14:textId="272E9F33" w:rsidR="0048130A" w:rsidRDefault="00AF08EC" w:rsidP="00F2259D">
      <w:r w:rsidRPr="00AF08EC">
        <w:drawing>
          <wp:inline distT="0" distB="0" distL="0" distR="0" wp14:anchorId="04E2A1D0" wp14:editId="05666D93">
            <wp:extent cx="4906060" cy="65731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2BB6" w14:textId="10741E4F" w:rsidR="00133D31" w:rsidRDefault="00133D31" w:rsidP="00F2259D"/>
    <w:p w14:paraId="51BB65FC" w14:textId="1D44519C" w:rsidR="00115939" w:rsidRDefault="00115939" w:rsidP="00F2259D"/>
    <w:p w14:paraId="32A077A3" w14:textId="77777777" w:rsidR="00115939" w:rsidRDefault="00115939" w:rsidP="00F2259D"/>
    <w:p w14:paraId="27C3C95E" w14:textId="19C92158" w:rsidR="00133D31" w:rsidRDefault="00133D31" w:rsidP="00F2259D">
      <w:r>
        <w:t>Lab EXERCISE 8</w:t>
      </w:r>
    </w:p>
    <w:p w14:paraId="16DD7DCC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7F848E"/>
          <w:sz w:val="27"/>
          <w:szCs w:val="27"/>
          <w:lang w:eastAsia="en-IN"/>
        </w:rPr>
        <w:t xml:space="preserve">// Write a program to handle mouse </w:t>
      </w:r>
      <w:proofErr w:type="gramStart"/>
      <w:r w:rsidRPr="00133D31">
        <w:rPr>
          <w:rFonts w:ascii="Consolas" w:eastAsia="Times New Roman" w:hAnsi="Consolas" w:cs="Times New Roman"/>
          <w:color w:val="7F848E"/>
          <w:sz w:val="27"/>
          <w:szCs w:val="27"/>
          <w:lang w:eastAsia="en-IN"/>
        </w:rPr>
        <w:t>events(</w:t>
      </w:r>
      <w:proofErr w:type="gramEnd"/>
      <w:r w:rsidRPr="00133D31">
        <w:rPr>
          <w:rFonts w:ascii="Consolas" w:eastAsia="Times New Roman" w:hAnsi="Consolas" w:cs="Times New Roman"/>
          <w:color w:val="7F848E"/>
          <w:sz w:val="27"/>
          <w:szCs w:val="27"/>
          <w:lang w:eastAsia="en-IN"/>
        </w:rPr>
        <w:t>Clicked, Entered, Exited, Presses, and Released).</w:t>
      </w:r>
    </w:p>
    <w:p w14:paraId="4A2FC5BD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7F848E"/>
          <w:sz w:val="27"/>
          <w:szCs w:val="27"/>
          <w:lang w:eastAsia="en-IN"/>
        </w:rPr>
        <w:t>// Lab Exercise 8</w:t>
      </w:r>
    </w:p>
    <w:p w14:paraId="25C1BA34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mport</w:t>
      </w:r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proofErr w:type="spellStart"/>
      <w:proofErr w:type="gramStart"/>
      <w:r w:rsidRPr="00133D31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java.awt</w:t>
      </w:r>
      <w:proofErr w:type="spellEnd"/>
      <w:r w:rsidRPr="00133D31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.*</w:t>
      </w:r>
      <w:proofErr w:type="gramEnd"/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 </w:t>
      </w:r>
    </w:p>
    <w:p w14:paraId="14112EDD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mport</w:t>
      </w:r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proofErr w:type="spellStart"/>
      <w:proofErr w:type="gramStart"/>
      <w:r w:rsidRPr="00133D31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java.awt.event</w:t>
      </w:r>
      <w:proofErr w:type="spellEnd"/>
      <w:proofErr w:type="gramEnd"/>
      <w:r w:rsidRPr="00133D31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.*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 </w:t>
      </w:r>
    </w:p>
    <w:p w14:paraId="723FA32F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public</w:t>
      </w:r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133D31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class</w:t>
      </w:r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proofErr w:type="spellStart"/>
      <w:r w:rsidRPr="00133D31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MouseExample</w:t>
      </w:r>
      <w:proofErr w:type="spellEnd"/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133D31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extends</w:t>
      </w:r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133D31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Frame</w:t>
      </w:r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133D31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mplements</w:t>
      </w:r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proofErr w:type="spellStart"/>
      <w:proofErr w:type="gramStart"/>
      <w:r w:rsidRPr="00133D31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MouseListener</w:t>
      </w:r>
      <w:proofErr w:type="spellEnd"/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  <w:proofErr w:type="gramEnd"/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 </w:t>
      </w:r>
    </w:p>
    <w:p w14:paraId="0E64262F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    </w:t>
      </w:r>
      <w:r w:rsidRPr="00133D31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Label</w:t>
      </w:r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l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 </w:t>
      </w:r>
    </w:p>
    <w:p w14:paraId="33197FF7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133D31">
        <w:rPr>
          <w:rFonts w:ascii="Consolas" w:eastAsia="Times New Roman" w:hAnsi="Consolas" w:cs="Times New Roman"/>
          <w:b/>
          <w:bCs/>
          <w:color w:val="61AFEF"/>
          <w:sz w:val="27"/>
          <w:szCs w:val="27"/>
          <w:lang w:eastAsia="en-IN"/>
        </w:rPr>
        <w:t>MouseExample</w:t>
      </w:r>
      <w:proofErr w:type="spellEnd"/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{  </w:t>
      </w:r>
    </w:p>
    <w:p w14:paraId="744EE49E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proofErr w:type="spellStart"/>
      <w:r w:rsidRPr="00133D31">
        <w:rPr>
          <w:rFonts w:ascii="Consolas" w:eastAsia="Times New Roman" w:hAnsi="Consolas" w:cs="Times New Roman"/>
          <w:b/>
          <w:bCs/>
          <w:color w:val="61AFEF"/>
          <w:sz w:val="27"/>
          <w:szCs w:val="27"/>
          <w:lang w:eastAsia="en-IN"/>
        </w:rPr>
        <w:t>addMouseListener</w:t>
      </w:r>
      <w:proofErr w:type="spellEnd"/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133D31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this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11A582F4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lastRenderedPageBreak/>
        <w:t xml:space="preserve">        </w:t>
      </w:r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</w:t>
      </w:r>
      <w:r w:rsidRPr="00133D31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=</w:t>
      </w:r>
      <w:r w:rsidRPr="00133D31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new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proofErr w:type="gramStart"/>
      <w:r w:rsidRPr="00133D31">
        <w:rPr>
          <w:rFonts w:ascii="Consolas" w:eastAsia="Times New Roman" w:hAnsi="Consolas" w:cs="Times New Roman"/>
          <w:b/>
          <w:bCs/>
          <w:color w:val="61AFEF"/>
          <w:sz w:val="27"/>
          <w:szCs w:val="27"/>
          <w:lang w:eastAsia="en-IN"/>
        </w:rPr>
        <w:t>Label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  </w:t>
      </w:r>
    </w:p>
    <w:p w14:paraId="159D805E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proofErr w:type="spellStart"/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.</w:t>
      </w:r>
      <w:proofErr w:type="gramStart"/>
      <w:r w:rsidRPr="00133D31">
        <w:rPr>
          <w:rFonts w:ascii="Consolas" w:eastAsia="Times New Roman" w:hAnsi="Consolas" w:cs="Times New Roman"/>
          <w:b/>
          <w:bCs/>
          <w:color w:val="61AFEF"/>
          <w:sz w:val="27"/>
          <w:szCs w:val="27"/>
          <w:lang w:eastAsia="en-IN"/>
        </w:rPr>
        <w:t>setBounds</w:t>
      </w:r>
      <w:proofErr w:type="spellEnd"/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133D31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20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,</w:t>
      </w:r>
      <w:r w:rsidRPr="00133D31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50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,</w:t>
      </w:r>
      <w:r w:rsidRPr="00133D31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100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,</w:t>
      </w:r>
      <w:r w:rsidRPr="00133D31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20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  </w:t>
      </w:r>
    </w:p>
    <w:p w14:paraId="565252B1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133D31">
        <w:rPr>
          <w:rFonts w:ascii="Consolas" w:eastAsia="Times New Roman" w:hAnsi="Consolas" w:cs="Times New Roman"/>
          <w:b/>
          <w:bCs/>
          <w:color w:val="61AFEF"/>
          <w:sz w:val="27"/>
          <w:szCs w:val="27"/>
          <w:lang w:eastAsia="en-IN"/>
        </w:rPr>
        <w:t>add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  </w:t>
      </w:r>
    </w:p>
    <w:p w14:paraId="2F3B2126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133D31">
        <w:rPr>
          <w:rFonts w:ascii="Consolas" w:eastAsia="Times New Roman" w:hAnsi="Consolas" w:cs="Times New Roman"/>
          <w:b/>
          <w:bCs/>
          <w:color w:val="61AFEF"/>
          <w:sz w:val="27"/>
          <w:szCs w:val="27"/>
          <w:lang w:eastAsia="en-IN"/>
        </w:rPr>
        <w:t>setSize</w:t>
      </w:r>
      <w:proofErr w:type="spellEnd"/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133D31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300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,</w:t>
      </w:r>
      <w:r w:rsidRPr="00133D31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300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  </w:t>
      </w:r>
    </w:p>
    <w:p w14:paraId="0A738846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proofErr w:type="spellStart"/>
      <w:r w:rsidRPr="00133D31">
        <w:rPr>
          <w:rFonts w:ascii="Consolas" w:eastAsia="Times New Roman" w:hAnsi="Consolas" w:cs="Times New Roman"/>
          <w:b/>
          <w:bCs/>
          <w:color w:val="61AFEF"/>
          <w:sz w:val="27"/>
          <w:szCs w:val="27"/>
          <w:lang w:eastAsia="en-IN"/>
        </w:rPr>
        <w:t>setLayout</w:t>
      </w:r>
      <w:proofErr w:type="spellEnd"/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133D31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  </w:t>
      </w:r>
    </w:p>
    <w:p w14:paraId="0D3F9443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proofErr w:type="spellStart"/>
      <w:r w:rsidRPr="00133D31">
        <w:rPr>
          <w:rFonts w:ascii="Consolas" w:eastAsia="Times New Roman" w:hAnsi="Consolas" w:cs="Times New Roman"/>
          <w:b/>
          <w:bCs/>
          <w:color w:val="61AFEF"/>
          <w:sz w:val="27"/>
          <w:szCs w:val="27"/>
          <w:lang w:eastAsia="en-IN"/>
        </w:rPr>
        <w:t>setVisible</w:t>
      </w:r>
      <w:proofErr w:type="spellEnd"/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133D31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true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  </w:t>
      </w:r>
    </w:p>
    <w:p w14:paraId="5B2795F8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}</w:t>
      </w:r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 </w:t>
      </w:r>
    </w:p>
    <w:p w14:paraId="18B13DD0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    </w:t>
      </w:r>
      <w:r w:rsidRPr="00133D31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public</w:t>
      </w:r>
      <w:r w:rsidRPr="00133D31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 xml:space="preserve"> </w:t>
      </w:r>
      <w:r w:rsidRPr="00133D31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void</w:t>
      </w:r>
      <w:r w:rsidRPr="00133D31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 xml:space="preserve"> </w:t>
      </w:r>
      <w:proofErr w:type="spellStart"/>
      <w:proofErr w:type="gramStart"/>
      <w:r w:rsidRPr="00133D31">
        <w:rPr>
          <w:rFonts w:ascii="Consolas" w:eastAsia="Times New Roman" w:hAnsi="Consolas" w:cs="Times New Roman"/>
          <w:b/>
          <w:bCs/>
          <w:color w:val="61AFEF"/>
          <w:sz w:val="27"/>
          <w:szCs w:val="27"/>
          <w:lang w:eastAsia="en-IN"/>
        </w:rPr>
        <w:t>mouseClicked</w:t>
      </w:r>
      <w:proofErr w:type="spellEnd"/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spellStart"/>
      <w:proofErr w:type="gramEnd"/>
      <w:r w:rsidRPr="00133D31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MouseEvent</w:t>
      </w:r>
      <w:proofErr w:type="spellEnd"/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e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  <w:r w:rsidRPr="00133D31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 xml:space="preserve"> 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  </w:t>
      </w:r>
    </w:p>
    <w:p w14:paraId="629D0B8F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proofErr w:type="spellStart"/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.</w:t>
      </w:r>
      <w:proofErr w:type="gramStart"/>
      <w:r w:rsidRPr="00133D31">
        <w:rPr>
          <w:rFonts w:ascii="Consolas" w:eastAsia="Times New Roman" w:hAnsi="Consolas" w:cs="Times New Roman"/>
          <w:b/>
          <w:bCs/>
          <w:color w:val="61AFEF"/>
          <w:sz w:val="27"/>
          <w:szCs w:val="27"/>
          <w:lang w:eastAsia="en-IN"/>
        </w:rPr>
        <w:t>setText</w:t>
      </w:r>
      <w:proofErr w:type="spellEnd"/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133D31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Mouse Clicked"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  </w:t>
      </w:r>
    </w:p>
    <w:p w14:paraId="3DD1533A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}</w:t>
      </w:r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 </w:t>
      </w:r>
    </w:p>
    <w:p w14:paraId="2272AF97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    </w:t>
      </w:r>
      <w:r w:rsidRPr="00133D31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public</w:t>
      </w:r>
      <w:r w:rsidRPr="00133D31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 xml:space="preserve"> </w:t>
      </w:r>
      <w:r w:rsidRPr="00133D31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void</w:t>
      </w:r>
      <w:r w:rsidRPr="00133D31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 xml:space="preserve"> </w:t>
      </w:r>
      <w:proofErr w:type="spellStart"/>
      <w:proofErr w:type="gramStart"/>
      <w:r w:rsidRPr="00133D31">
        <w:rPr>
          <w:rFonts w:ascii="Consolas" w:eastAsia="Times New Roman" w:hAnsi="Consolas" w:cs="Times New Roman"/>
          <w:b/>
          <w:bCs/>
          <w:color w:val="61AFEF"/>
          <w:sz w:val="27"/>
          <w:szCs w:val="27"/>
          <w:lang w:eastAsia="en-IN"/>
        </w:rPr>
        <w:t>mouseEntered</w:t>
      </w:r>
      <w:proofErr w:type="spellEnd"/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spellStart"/>
      <w:proofErr w:type="gramEnd"/>
      <w:r w:rsidRPr="00133D31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MouseEvent</w:t>
      </w:r>
      <w:proofErr w:type="spellEnd"/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e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  <w:r w:rsidRPr="00133D31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 xml:space="preserve"> 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  </w:t>
      </w:r>
    </w:p>
    <w:p w14:paraId="24C6ED54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proofErr w:type="spellStart"/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.</w:t>
      </w:r>
      <w:proofErr w:type="gramStart"/>
      <w:r w:rsidRPr="00133D31">
        <w:rPr>
          <w:rFonts w:ascii="Consolas" w:eastAsia="Times New Roman" w:hAnsi="Consolas" w:cs="Times New Roman"/>
          <w:b/>
          <w:bCs/>
          <w:color w:val="61AFEF"/>
          <w:sz w:val="27"/>
          <w:szCs w:val="27"/>
          <w:lang w:eastAsia="en-IN"/>
        </w:rPr>
        <w:t>setText</w:t>
      </w:r>
      <w:proofErr w:type="spellEnd"/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133D31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Mouse Entered"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  </w:t>
      </w:r>
    </w:p>
    <w:p w14:paraId="7E8B6F34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}</w:t>
      </w:r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 </w:t>
      </w:r>
    </w:p>
    <w:p w14:paraId="463606DD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    </w:t>
      </w:r>
      <w:r w:rsidRPr="00133D31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public</w:t>
      </w:r>
      <w:r w:rsidRPr="00133D31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 xml:space="preserve"> </w:t>
      </w:r>
      <w:r w:rsidRPr="00133D31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void</w:t>
      </w:r>
      <w:r w:rsidRPr="00133D31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 xml:space="preserve"> </w:t>
      </w:r>
      <w:proofErr w:type="spellStart"/>
      <w:proofErr w:type="gramStart"/>
      <w:r w:rsidRPr="00133D31">
        <w:rPr>
          <w:rFonts w:ascii="Consolas" w:eastAsia="Times New Roman" w:hAnsi="Consolas" w:cs="Times New Roman"/>
          <w:b/>
          <w:bCs/>
          <w:color w:val="61AFEF"/>
          <w:sz w:val="27"/>
          <w:szCs w:val="27"/>
          <w:lang w:eastAsia="en-IN"/>
        </w:rPr>
        <w:t>mouseExited</w:t>
      </w:r>
      <w:proofErr w:type="spellEnd"/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spellStart"/>
      <w:proofErr w:type="gramEnd"/>
      <w:r w:rsidRPr="00133D31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MouseEvent</w:t>
      </w:r>
      <w:proofErr w:type="spellEnd"/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e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  <w:r w:rsidRPr="00133D31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 xml:space="preserve"> 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  </w:t>
      </w:r>
    </w:p>
    <w:p w14:paraId="21B2388F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proofErr w:type="spellStart"/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.</w:t>
      </w:r>
      <w:proofErr w:type="gramStart"/>
      <w:r w:rsidRPr="00133D31">
        <w:rPr>
          <w:rFonts w:ascii="Consolas" w:eastAsia="Times New Roman" w:hAnsi="Consolas" w:cs="Times New Roman"/>
          <w:b/>
          <w:bCs/>
          <w:color w:val="61AFEF"/>
          <w:sz w:val="27"/>
          <w:szCs w:val="27"/>
          <w:lang w:eastAsia="en-IN"/>
        </w:rPr>
        <w:t>setText</w:t>
      </w:r>
      <w:proofErr w:type="spellEnd"/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133D31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Mouse Exited"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  </w:t>
      </w:r>
    </w:p>
    <w:p w14:paraId="4D308B7B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}</w:t>
      </w:r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 </w:t>
      </w:r>
    </w:p>
    <w:p w14:paraId="5A63DD1A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    </w:t>
      </w:r>
      <w:r w:rsidRPr="00133D31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public</w:t>
      </w:r>
      <w:r w:rsidRPr="00133D31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 xml:space="preserve"> </w:t>
      </w:r>
      <w:r w:rsidRPr="00133D31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void</w:t>
      </w:r>
      <w:r w:rsidRPr="00133D31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 xml:space="preserve"> </w:t>
      </w:r>
      <w:proofErr w:type="spellStart"/>
      <w:proofErr w:type="gramStart"/>
      <w:r w:rsidRPr="00133D31">
        <w:rPr>
          <w:rFonts w:ascii="Consolas" w:eastAsia="Times New Roman" w:hAnsi="Consolas" w:cs="Times New Roman"/>
          <w:b/>
          <w:bCs/>
          <w:color w:val="61AFEF"/>
          <w:sz w:val="27"/>
          <w:szCs w:val="27"/>
          <w:lang w:eastAsia="en-IN"/>
        </w:rPr>
        <w:t>mousePressed</w:t>
      </w:r>
      <w:proofErr w:type="spellEnd"/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spellStart"/>
      <w:proofErr w:type="gramEnd"/>
      <w:r w:rsidRPr="00133D31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MouseEvent</w:t>
      </w:r>
      <w:proofErr w:type="spellEnd"/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e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  <w:r w:rsidRPr="00133D31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 xml:space="preserve"> 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  </w:t>
      </w:r>
    </w:p>
    <w:p w14:paraId="44260C1B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proofErr w:type="spellStart"/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.</w:t>
      </w:r>
      <w:proofErr w:type="gramStart"/>
      <w:r w:rsidRPr="00133D31">
        <w:rPr>
          <w:rFonts w:ascii="Consolas" w:eastAsia="Times New Roman" w:hAnsi="Consolas" w:cs="Times New Roman"/>
          <w:b/>
          <w:bCs/>
          <w:color w:val="61AFEF"/>
          <w:sz w:val="27"/>
          <w:szCs w:val="27"/>
          <w:lang w:eastAsia="en-IN"/>
        </w:rPr>
        <w:t>setText</w:t>
      </w:r>
      <w:proofErr w:type="spellEnd"/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133D31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Mouse Pressed"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  </w:t>
      </w:r>
    </w:p>
    <w:p w14:paraId="02AB439A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}</w:t>
      </w:r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 </w:t>
      </w:r>
    </w:p>
    <w:p w14:paraId="7F4D0B9C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    </w:t>
      </w:r>
      <w:r w:rsidRPr="00133D31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public</w:t>
      </w:r>
      <w:r w:rsidRPr="00133D31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 xml:space="preserve"> </w:t>
      </w:r>
      <w:r w:rsidRPr="00133D31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void</w:t>
      </w:r>
      <w:r w:rsidRPr="00133D31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 xml:space="preserve"> </w:t>
      </w:r>
      <w:proofErr w:type="spellStart"/>
      <w:proofErr w:type="gramStart"/>
      <w:r w:rsidRPr="00133D31">
        <w:rPr>
          <w:rFonts w:ascii="Consolas" w:eastAsia="Times New Roman" w:hAnsi="Consolas" w:cs="Times New Roman"/>
          <w:b/>
          <w:bCs/>
          <w:color w:val="61AFEF"/>
          <w:sz w:val="27"/>
          <w:szCs w:val="27"/>
          <w:lang w:eastAsia="en-IN"/>
        </w:rPr>
        <w:t>mouseReleased</w:t>
      </w:r>
      <w:proofErr w:type="spellEnd"/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spellStart"/>
      <w:proofErr w:type="gramEnd"/>
      <w:r w:rsidRPr="00133D31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MouseEvent</w:t>
      </w:r>
      <w:proofErr w:type="spellEnd"/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e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  <w:r w:rsidRPr="00133D31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 xml:space="preserve"> 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  </w:t>
      </w:r>
    </w:p>
    <w:p w14:paraId="49C3675E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proofErr w:type="spellStart"/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.</w:t>
      </w:r>
      <w:proofErr w:type="gramStart"/>
      <w:r w:rsidRPr="00133D31">
        <w:rPr>
          <w:rFonts w:ascii="Consolas" w:eastAsia="Times New Roman" w:hAnsi="Consolas" w:cs="Times New Roman"/>
          <w:b/>
          <w:bCs/>
          <w:color w:val="61AFEF"/>
          <w:sz w:val="27"/>
          <w:szCs w:val="27"/>
          <w:lang w:eastAsia="en-IN"/>
        </w:rPr>
        <w:t>setText</w:t>
      </w:r>
      <w:proofErr w:type="spellEnd"/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133D31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Mouse Released"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  </w:t>
      </w:r>
    </w:p>
    <w:p w14:paraId="6861701D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}</w:t>
      </w:r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 </w:t>
      </w:r>
    </w:p>
    <w:p w14:paraId="7D17091C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public</w:t>
      </w:r>
      <w:r w:rsidRPr="00133D31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 xml:space="preserve"> </w:t>
      </w:r>
      <w:r w:rsidRPr="00133D31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static</w:t>
      </w:r>
      <w:r w:rsidRPr="00133D31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 xml:space="preserve"> </w:t>
      </w:r>
      <w:r w:rsidRPr="00133D31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void</w:t>
      </w:r>
      <w:r w:rsidRPr="00133D31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 xml:space="preserve"> </w:t>
      </w:r>
      <w:proofErr w:type="gramStart"/>
      <w:r w:rsidRPr="00133D31">
        <w:rPr>
          <w:rFonts w:ascii="Consolas" w:eastAsia="Times New Roman" w:hAnsi="Consolas" w:cs="Times New Roman"/>
          <w:b/>
          <w:bCs/>
          <w:color w:val="61AFEF"/>
          <w:sz w:val="27"/>
          <w:szCs w:val="27"/>
          <w:lang w:eastAsia="en-IN"/>
        </w:rPr>
        <w:t>main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133D31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String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[] </w:t>
      </w:r>
      <w:proofErr w:type="spellStart"/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args</w:t>
      </w:r>
      <w:proofErr w:type="spellEnd"/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  <w:r w:rsidRPr="00133D31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 xml:space="preserve"> 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  </w:t>
      </w:r>
    </w:p>
    <w:p w14:paraId="77C56BAF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133D31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new</w:t>
      </w: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proofErr w:type="spellStart"/>
      <w:proofErr w:type="gramStart"/>
      <w:r w:rsidRPr="00133D31">
        <w:rPr>
          <w:rFonts w:ascii="Consolas" w:eastAsia="Times New Roman" w:hAnsi="Consolas" w:cs="Times New Roman"/>
          <w:b/>
          <w:bCs/>
          <w:color w:val="61AFEF"/>
          <w:sz w:val="27"/>
          <w:szCs w:val="27"/>
          <w:lang w:eastAsia="en-IN"/>
        </w:rPr>
        <w:t>MouseExample</w:t>
      </w:r>
      <w:proofErr w:type="spellEnd"/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  </w:t>
      </w:r>
    </w:p>
    <w:p w14:paraId="6BC103CB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</w:t>
      </w:r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 </w:t>
      </w:r>
    </w:p>
    <w:p w14:paraId="66BB8040" w14:textId="77777777" w:rsidR="00133D31" w:rsidRPr="00133D31" w:rsidRDefault="00133D31" w:rsidP="00133D31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133D31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</w:t>
      </w:r>
      <w:r w:rsidRPr="00133D31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 </w:t>
      </w:r>
    </w:p>
    <w:p w14:paraId="5410E504" w14:textId="3E2C24F4" w:rsidR="00133D31" w:rsidRDefault="00133D31" w:rsidP="00F2259D"/>
    <w:p w14:paraId="3E927DE1" w14:textId="010C399B" w:rsidR="001069C3" w:rsidRDefault="001069C3" w:rsidP="00F2259D">
      <w:r>
        <w:t>OUTPUT</w:t>
      </w:r>
    </w:p>
    <w:p w14:paraId="5F24C079" w14:textId="6BD3FA09" w:rsidR="00133D31" w:rsidRDefault="001069C3" w:rsidP="00F2259D">
      <w:r w:rsidRPr="001069C3">
        <w:drawing>
          <wp:inline distT="0" distB="0" distL="0" distR="0" wp14:anchorId="174EDAAB" wp14:editId="71E8F352">
            <wp:extent cx="2705100" cy="2790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405" b="2007"/>
                    <a:stretch/>
                  </pic:blipFill>
                  <pic:spPr bwMode="auto">
                    <a:xfrm>
                      <a:off x="0" y="0"/>
                      <a:ext cx="2705478" cy="279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82A25" w14:textId="697D0C13" w:rsidR="00133D31" w:rsidRDefault="00133D31" w:rsidP="00F2259D"/>
    <w:p w14:paraId="64A207B1" w14:textId="77777777" w:rsidR="00D61429" w:rsidRDefault="00D61429" w:rsidP="00F2259D"/>
    <w:p w14:paraId="2EBFF632" w14:textId="77777777" w:rsidR="00D61429" w:rsidRDefault="00D61429" w:rsidP="00F2259D"/>
    <w:p w14:paraId="7D4511BC" w14:textId="44F8904F" w:rsidR="00D61429" w:rsidRDefault="00D61429" w:rsidP="00F2259D">
      <w:r>
        <w:t>LAB EXERCISE 9</w:t>
      </w:r>
    </w:p>
    <w:p w14:paraId="49A3F840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import </w:t>
      </w:r>
      <w:proofErr w:type="spellStart"/>
      <w:proofErr w:type="gramStart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java.awt</w:t>
      </w:r>
      <w:proofErr w:type="spell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.*</w:t>
      </w:r>
      <w:proofErr w:type="gram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;</w:t>
      </w:r>
    </w:p>
    <w:p w14:paraId="32779CCC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import </w:t>
      </w:r>
      <w:proofErr w:type="spellStart"/>
      <w:proofErr w:type="gramStart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java.awt.event</w:t>
      </w:r>
      <w:proofErr w:type="spellEnd"/>
      <w:proofErr w:type="gram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.*;</w:t>
      </w:r>
    </w:p>
    <w:p w14:paraId="31C70704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</w:p>
    <w:p w14:paraId="3B64F42D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public class </w:t>
      </w:r>
      <w:proofErr w:type="spellStart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KeyExample</w:t>
      </w:r>
      <w:proofErr w:type="spell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extends Frame implements </w:t>
      </w:r>
      <w:proofErr w:type="spellStart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KeyListener</w:t>
      </w:r>
      <w:proofErr w:type="spell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{</w:t>
      </w:r>
    </w:p>
    <w:p w14:paraId="2AF84661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Label l;</w:t>
      </w:r>
    </w:p>
    <w:p w14:paraId="11B0BD86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</w:t>
      </w:r>
      <w:proofErr w:type="spellStart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extArea</w:t>
      </w:r>
      <w:proofErr w:type="spell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area;</w:t>
      </w:r>
    </w:p>
    <w:p w14:paraId="44637FB1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</w:p>
    <w:p w14:paraId="3826841D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D61429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KeyExample</w:t>
      </w:r>
      <w:proofErr w:type="spell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 {</w:t>
      </w:r>
    </w:p>
    <w:p w14:paraId="38A72C12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l = new </w:t>
      </w:r>
      <w:proofErr w:type="gramStart"/>
      <w:r w:rsidRPr="00D61429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Label</w:t>
      </w: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;</w:t>
      </w:r>
    </w:p>
    <w:p w14:paraId="005278B9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l.</w:t>
      </w:r>
      <w:proofErr w:type="gramStart"/>
      <w:r w:rsidRPr="00D61429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Bounds</w:t>
      </w:r>
      <w:proofErr w:type="spell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20, 50, 100, 20);</w:t>
      </w:r>
    </w:p>
    <w:p w14:paraId="76EDFDF0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</w:p>
    <w:p w14:paraId="2333CAE4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area = new </w:t>
      </w:r>
      <w:proofErr w:type="spellStart"/>
      <w:proofErr w:type="gramStart"/>
      <w:r w:rsidRPr="00D61429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TextArea</w:t>
      </w:r>
      <w:proofErr w:type="spell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;</w:t>
      </w:r>
    </w:p>
    <w:p w14:paraId="14FB4181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</w:p>
    <w:p w14:paraId="060CBFF1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area.</w:t>
      </w:r>
      <w:r w:rsidRPr="00D61429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Bounds</w:t>
      </w:r>
      <w:proofErr w:type="spellEnd"/>
      <w:proofErr w:type="gram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20, 80, 300, 300);</w:t>
      </w:r>
    </w:p>
    <w:p w14:paraId="322C3E5E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</w:p>
    <w:p w14:paraId="6661705E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area.</w:t>
      </w:r>
      <w:r w:rsidRPr="00D61429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KeyListener</w:t>
      </w:r>
      <w:proofErr w:type="spellEnd"/>
      <w:proofErr w:type="gram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this);</w:t>
      </w:r>
    </w:p>
    <w:p w14:paraId="4320A648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</w:p>
    <w:p w14:paraId="5697F3B8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r w:rsidRPr="00D61429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</w:t>
      </w: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l);</w:t>
      </w:r>
    </w:p>
    <w:p w14:paraId="1E6DB256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r w:rsidRPr="00D61429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</w:t>
      </w: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area);</w:t>
      </w:r>
    </w:p>
    <w:p w14:paraId="715F5492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D61429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Size</w:t>
      </w:r>
      <w:proofErr w:type="spell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400, 400);</w:t>
      </w:r>
    </w:p>
    <w:p w14:paraId="713C623E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D61429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Layout</w:t>
      </w:r>
      <w:proofErr w:type="spell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null);</w:t>
      </w:r>
    </w:p>
    <w:p w14:paraId="3491D272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D61429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Visible</w:t>
      </w:r>
      <w:proofErr w:type="spell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true);</w:t>
      </w:r>
    </w:p>
    <w:p w14:paraId="594324DF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}</w:t>
      </w:r>
    </w:p>
    <w:p w14:paraId="7FEA6775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</w:p>
    <w:p w14:paraId="5E8FFBA6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public void </w:t>
      </w:r>
      <w:proofErr w:type="spellStart"/>
      <w:proofErr w:type="gramStart"/>
      <w:r w:rsidRPr="00D61429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keyPressed</w:t>
      </w:r>
      <w:proofErr w:type="spell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proofErr w:type="gram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KeyEvent</w:t>
      </w:r>
      <w:proofErr w:type="spell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e) {</w:t>
      </w:r>
    </w:p>
    <w:p w14:paraId="54B5EACB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l.</w:t>
      </w:r>
      <w:proofErr w:type="gramStart"/>
      <w:r w:rsidRPr="00D61429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Text</w:t>
      </w:r>
      <w:proofErr w:type="spell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"Key Pressed");</w:t>
      </w:r>
    </w:p>
    <w:p w14:paraId="61FD3F44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}</w:t>
      </w:r>
    </w:p>
    <w:p w14:paraId="4B710585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</w:p>
    <w:p w14:paraId="49ED95C9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public void </w:t>
      </w:r>
      <w:proofErr w:type="spellStart"/>
      <w:proofErr w:type="gramStart"/>
      <w:r w:rsidRPr="00D61429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keyReleased</w:t>
      </w:r>
      <w:proofErr w:type="spell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proofErr w:type="gram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KeyEvent</w:t>
      </w:r>
      <w:proofErr w:type="spell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e) {</w:t>
      </w:r>
    </w:p>
    <w:p w14:paraId="3A980B06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l.</w:t>
      </w:r>
      <w:proofErr w:type="gramStart"/>
      <w:r w:rsidRPr="00D61429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Text</w:t>
      </w:r>
      <w:proofErr w:type="spell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"Key Released");</w:t>
      </w:r>
    </w:p>
    <w:p w14:paraId="75EBB833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}</w:t>
      </w:r>
    </w:p>
    <w:p w14:paraId="6F066041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</w:p>
    <w:p w14:paraId="62A794D3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public void </w:t>
      </w:r>
      <w:proofErr w:type="spellStart"/>
      <w:proofErr w:type="gramStart"/>
      <w:r w:rsidRPr="00D61429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keyTyped</w:t>
      </w:r>
      <w:proofErr w:type="spell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proofErr w:type="gram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KeyEvent</w:t>
      </w:r>
      <w:proofErr w:type="spell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e) {</w:t>
      </w:r>
    </w:p>
    <w:p w14:paraId="52053C31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l.</w:t>
      </w:r>
      <w:proofErr w:type="gramStart"/>
      <w:r w:rsidRPr="00D61429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Text</w:t>
      </w:r>
      <w:proofErr w:type="spell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"Key Typed");</w:t>
      </w:r>
    </w:p>
    <w:p w14:paraId="2DE2FFF7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}</w:t>
      </w:r>
    </w:p>
    <w:p w14:paraId="78826A3D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</w:p>
    <w:p w14:paraId="3E329940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public static void </w:t>
      </w:r>
      <w:proofErr w:type="gramStart"/>
      <w:r w:rsidRPr="00D61429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main</w:t>
      </w: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String[] </w:t>
      </w:r>
      <w:proofErr w:type="spellStart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args</w:t>
      </w:r>
      <w:proofErr w:type="spell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 {</w:t>
      </w:r>
    </w:p>
    <w:p w14:paraId="362E0617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new </w:t>
      </w:r>
      <w:proofErr w:type="spellStart"/>
      <w:proofErr w:type="gramStart"/>
      <w:r w:rsidRPr="00D61429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KeyExample</w:t>
      </w:r>
      <w:proofErr w:type="spell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;</w:t>
      </w:r>
    </w:p>
    <w:p w14:paraId="1EAC7208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}</w:t>
      </w:r>
    </w:p>
    <w:p w14:paraId="589F4FEE" w14:textId="77777777" w:rsidR="00D61429" w:rsidRPr="00D61429" w:rsidRDefault="00D61429" w:rsidP="00D61429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D61429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lastRenderedPageBreak/>
        <w:t>}</w:t>
      </w:r>
    </w:p>
    <w:p w14:paraId="0EC51226" w14:textId="77777777" w:rsidR="00D61429" w:rsidRDefault="00D61429" w:rsidP="00F2259D"/>
    <w:p w14:paraId="6C8F64C7" w14:textId="26430102" w:rsidR="00D61429" w:rsidRDefault="00D61429" w:rsidP="00F2259D">
      <w:r w:rsidRPr="00D61429">
        <w:drawing>
          <wp:inline distT="0" distB="0" distL="0" distR="0" wp14:anchorId="738A7D1F" wp14:editId="22EEF9F9">
            <wp:extent cx="3639058" cy="37152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80B0" w14:textId="744D9788" w:rsidR="00D61429" w:rsidRDefault="00D61429" w:rsidP="00F2259D"/>
    <w:p w14:paraId="5FBB3411" w14:textId="77777777" w:rsidR="00D61429" w:rsidRDefault="00D61429" w:rsidP="00F2259D"/>
    <w:p w14:paraId="76FCF0B4" w14:textId="77777777" w:rsidR="00AF08EC" w:rsidRDefault="00AF08EC" w:rsidP="00F2259D"/>
    <w:sectPr w:rsidR="00AF08EC" w:rsidSect="00AF08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9D"/>
    <w:rsid w:val="001069C3"/>
    <w:rsid w:val="00115939"/>
    <w:rsid w:val="00133D31"/>
    <w:rsid w:val="0048130A"/>
    <w:rsid w:val="00AF08EC"/>
    <w:rsid w:val="00D61429"/>
    <w:rsid w:val="00F2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A08F8"/>
  <w15:chartTrackingRefBased/>
  <w15:docId w15:val="{0F0E2B73-AE9E-4496-8199-839457D0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F740-C307-4FE9-9743-2A239A33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kaar Pawar</dc:creator>
  <cp:keywords/>
  <dc:description/>
  <cp:lastModifiedBy>Avishkaar Pawar</cp:lastModifiedBy>
  <cp:revision>2</cp:revision>
  <dcterms:created xsi:type="dcterms:W3CDTF">2022-07-16T00:43:00Z</dcterms:created>
  <dcterms:modified xsi:type="dcterms:W3CDTF">2022-07-16T03:20:00Z</dcterms:modified>
</cp:coreProperties>
</file>